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F8" w:rsidRDefault="00F60AF8" w:rsidP="001A38A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60AF8" w:rsidRDefault="00F60AF8" w:rsidP="001A38A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 образовательная школа» с. Усть-Кулом</w:t>
      </w:r>
    </w:p>
    <w:p w:rsidR="00F60AF8" w:rsidRDefault="00F60AF8" w:rsidP="001A38A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A6" w:rsidRPr="00F60AF8" w:rsidRDefault="00713C6F" w:rsidP="001A38A6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0A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38A6" w:rsidRPr="00F60AF8">
        <w:rPr>
          <w:rFonts w:ascii="Times New Roman" w:hAnsi="Times New Roman" w:cs="Times New Roman"/>
          <w:b/>
          <w:sz w:val="36"/>
          <w:szCs w:val="36"/>
        </w:rPr>
        <w:t>Общий план работы МО</w:t>
      </w:r>
      <w:r w:rsidR="00CF6CCB" w:rsidRPr="00F60A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38A6" w:rsidRPr="00F60AF8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6F3643" w:rsidRPr="00F60AF8">
        <w:rPr>
          <w:rFonts w:ascii="Times New Roman" w:hAnsi="Times New Roman" w:cs="Times New Roman"/>
          <w:b/>
          <w:sz w:val="36"/>
          <w:szCs w:val="36"/>
        </w:rPr>
        <w:t>2017-2018 учебный год</w:t>
      </w:r>
      <w:r w:rsidR="00CF6CCB" w:rsidRPr="00F60AF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pPr w:leftFromText="180" w:rightFromText="180" w:vertAnchor="text" w:horzAnchor="margin" w:tblpY="277"/>
        <w:tblW w:w="15559" w:type="dxa"/>
        <w:tblLook w:val="04A0"/>
      </w:tblPr>
      <w:tblGrid>
        <w:gridCol w:w="534"/>
        <w:gridCol w:w="2693"/>
        <w:gridCol w:w="3969"/>
        <w:gridCol w:w="4252"/>
        <w:gridCol w:w="4111"/>
      </w:tblGrid>
      <w:tr w:rsidR="009E07D7" w:rsidRPr="00BB42B1" w:rsidTr="009E07D7">
        <w:tc>
          <w:tcPr>
            <w:tcW w:w="534" w:type="dxa"/>
          </w:tcPr>
          <w:p w:rsidR="004B12E2" w:rsidRPr="00BB42B1" w:rsidRDefault="004B12E2" w:rsidP="00BB42B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B12E2" w:rsidRPr="00BB42B1" w:rsidRDefault="009D7090" w:rsidP="00BB42B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</w:tcPr>
          <w:p w:rsidR="004B12E2" w:rsidRPr="00BB42B1" w:rsidRDefault="004B12E2" w:rsidP="00BB42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4B12E2" w:rsidRPr="00BB42B1" w:rsidRDefault="004B12E2" w:rsidP="00BB42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4B12E2" w:rsidRPr="00BB42B1" w:rsidRDefault="004B12E2" w:rsidP="00BB42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E07D7" w:rsidRPr="00BB42B1" w:rsidTr="009E07D7">
        <w:tc>
          <w:tcPr>
            <w:tcW w:w="534" w:type="dxa"/>
          </w:tcPr>
          <w:p w:rsidR="009E07D7" w:rsidRPr="00BB42B1" w:rsidRDefault="009E07D7" w:rsidP="00BB42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E07D7" w:rsidRPr="00846B9C" w:rsidRDefault="009E07D7" w:rsidP="00BB42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  <w:p w:rsidR="009E07D7" w:rsidRPr="00846B9C" w:rsidRDefault="009E07D7" w:rsidP="00BB42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D7" w:rsidRPr="00846B9C" w:rsidRDefault="009E07D7" w:rsidP="00BB42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42B1" w:rsidRPr="00BB42B1" w:rsidRDefault="00D63840" w:rsidP="00C77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 – правовое и учебно-методи</w:t>
            </w:r>
            <w:r w:rsidR="00467722" w:rsidRPr="00467722">
              <w:rPr>
                <w:rFonts w:ascii="Times New Roman" w:hAnsi="Times New Roman" w:cs="Times New Roman"/>
                <w:sz w:val="24"/>
                <w:szCs w:val="24"/>
              </w:rPr>
              <w:t>ческое обеспечение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ия английского языка в 201</w:t>
            </w:r>
            <w:r w:rsidR="007A03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A0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F9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4252" w:type="dxa"/>
          </w:tcPr>
          <w:p w:rsidR="007F2F9E" w:rsidRPr="00CC19F8" w:rsidRDefault="007F2F9E" w:rsidP="00BB42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9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емоверсий КИМ </w:t>
            </w:r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межуточной аттестации в</w:t>
            </w:r>
            <w:r w:rsidR="00CC19F8"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3C1"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8-11 классах в</w:t>
            </w:r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CC19F8"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CC19F8"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="007A03C1"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оду</w:t>
            </w:r>
            <w:proofErr w:type="spellEnd"/>
          </w:p>
          <w:p w:rsidR="007F2F9E" w:rsidRPr="00CC19F8" w:rsidRDefault="007F2F9E" w:rsidP="00BB42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07D7" w:rsidRPr="00CC19F8" w:rsidRDefault="00CC19F8" w:rsidP="007F2F9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19F8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выпускников 9 классов к ОГЭ по английскому языку в 2018 г</w:t>
            </w:r>
          </w:p>
        </w:tc>
      </w:tr>
      <w:tr w:rsidR="009E07D7" w:rsidRPr="00BB42B1" w:rsidTr="009E07D7">
        <w:tc>
          <w:tcPr>
            <w:tcW w:w="534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E07D7" w:rsidRPr="00846B9C" w:rsidRDefault="00846B9C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07D7"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  <w:p w:rsidR="009E07D7" w:rsidRPr="00846B9C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  <w:p w:rsidR="009E07D7" w:rsidRPr="00846B9C" w:rsidRDefault="009E07D7" w:rsidP="00C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969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7D7" w:rsidRPr="00BB42B1" w:rsidRDefault="00652AFA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1.Входной контроль</w:t>
            </w:r>
          </w:p>
          <w:p w:rsidR="003D3BC0" w:rsidRPr="00BB42B1" w:rsidRDefault="00652AFA" w:rsidP="00C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2.Организация урочной деятельности учащихся 5-х классов</w:t>
            </w:r>
          </w:p>
        </w:tc>
        <w:tc>
          <w:tcPr>
            <w:tcW w:w="4111" w:type="dxa"/>
          </w:tcPr>
          <w:p w:rsidR="009E07D7" w:rsidRPr="00BB42B1" w:rsidRDefault="002B0CA3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1.Организация урочной деятельности молодыми и вновь прибывшими учителями</w:t>
            </w:r>
          </w:p>
        </w:tc>
      </w:tr>
      <w:tr w:rsidR="007F2F9E" w:rsidRPr="00BB42B1" w:rsidTr="009E07D7">
        <w:tc>
          <w:tcPr>
            <w:tcW w:w="534" w:type="dxa"/>
          </w:tcPr>
          <w:p w:rsidR="007F2F9E" w:rsidRPr="00BB42B1" w:rsidRDefault="007F2F9E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F2F9E" w:rsidRPr="00846B9C" w:rsidRDefault="007F2F9E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</w:t>
            </w:r>
          </w:p>
          <w:p w:rsidR="007F2F9E" w:rsidRPr="00846B9C" w:rsidRDefault="007F2F9E" w:rsidP="00C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3969" w:type="dxa"/>
          </w:tcPr>
          <w:p w:rsidR="007F2F9E" w:rsidRDefault="007F2F9E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 тем по самообразованию </w:t>
            </w:r>
          </w:p>
          <w:p w:rsidR="007F2F9E" w:rsidRDefault="007F2F9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F2F9E" w:rsidRDefault="007F2F9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7F2F9E" w:rsidRDefault="007F2F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ещение уроков коллег </w:t>
            </w:r>
          </w:p>
          <w:p w:rsidR="007F2F9E" w:rsidRDefault="007F2F9E" w:rsidP="007F2F9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F2F9E">
              <w:rPr>
                <w:rFonts w:ascii="Times New Roman" w:eastAsia="Calibri" w:hAnsi="Times New Roman" w:cs="Times New Roman"/>
                <w:sz w:val="24"/>
              </w:rPr>
              <w:t xml:space="preserve">Открытый урок – </w:t>
            </w:r>
            <w:r>
              <w:rPr>
                <w:rFonts w:ascii="Times New Roman" w:eastAsia="Calibri" w:hAnsi="Times New Roman" w:cs="Times New Roman"/>
                <w:sz w:val="24"/>
              </w:rPr>
              <w:t>Шахирова Л.И.</w:t>
            </w:r>
          </w:p>
        </w:tc>
        <w:tc>
          <w:tcPr>
            <w:tcW w:w="4111" w:type="dxa"/>
          </w:tcPr>
          <w:p w:rsidR="007F2F9E" w:rsidRPr="00BB42B1" w:rsidRDefault="007F2F9E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52" w:rsidRPr="00BB42B1" w:rsidTr="009E07D7">
        <w:tc>
          <w:tcPr>
            <w:tcW w:w="534" w:type="dxa"/>
          </w:tcPr>
          <w:p w:rsidR="004A5E52" w:rsidRPr="00BB42B1" w:rsidRDefault="004A5E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A5E52" w:rsidRPr="00846B9C" w:rsidRDefault="004A5E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E52" w:rsidRPr="00846B9C" w:rsidRDefault="004A5E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4A5E52" w:rsidRPr="00846B9C" w:rsidRDefault="004A5E52" w:rsidP="00C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3969" w:type="dxa"/>
          </w:tcPr>
          <w:p w:rsidR="004A5E52" w:rsidRPr="00BB42B1" w:rsidRDefault="004A5E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1.Школа ФГОС</w:t>
            </w:r>
          </w:p>
          <w:p w:rsidR="004A5E52" w:rsidRPr="00BB42B1" w:rsidRDefault="004A5E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2.Школа психологических знаний</w:t>
            </w:r>
          </w:p>
        </w:tc>
        <w:tc>
          <w:tcPr>
            <w:tcW w:w="4252" w:type="dxa"/>
          </w:tcPr>
          <w:p w:rsidR="004A5E52" w:rsidRPr="004A5E52" w:rsidRDefault="004A5E52" w:rsidP="00492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-ных</w:t>
            </w:r>
            <w:proofErr w:type="spellEnd"/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через </w:t>
            </w:r>
            <w:proofErr w:type="spellStart"/>
            <w:proofErr w:type="gramStart"/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>ком-плексные</w:t>
            </w:r>
            <w:proofErr w:type="spellEnd"/>
            <w:proofErr w:type="gramEnd"/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и ИИП (анализ)</w:t>
            </w:r>
          </w:p>
        </w:tc>
        <w:tc>
          <w:tcPr>
            <w:tcW w:w="4111" w:type="dxa"/>
          </w:tcPr>
          <w:p w:rsidR="004A5E52" w:rsidRPr="004A5E52" w:rsidRDefault="004A5E52" w:rsidP="00492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тоговый </w:t>
            </w:r>
            <w:proofErr w:type="gramStart"/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От руководителя ИИП к </w:t>
            </w:r>
            <w:proofErr w:type="spellStart"/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>проектнику</w:t>
            </w:r>
            <w:proofErr w:type="spellEnd"/>
            <w:r w:rsidRPr="004A5E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07D7" w:rsidRPr="00BB42B1" w:rsidTr="009E07D7">
        <w:tc>
          <w:tcPr>
            <w:tcW w:w="534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E07D7" w:rsidRPr="00846B9C" w:rsidRDefault="001D5A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  <w:p w:rsidR="001D5A52" w:rsidRPr="00846B9C" w:rsidRDefault="001D5A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2" w:rsidRPr="00846B9C" w:rsidRDefault="001D5A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52" w:rsidRPr="00846B9C" w:rsidRDefault="001D5A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7D7" w:rsidRPr="009D7090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олимпиадного марафона</w:t>
            </w:r>
            <w:r w:rsidRPr="009D70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7090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5E52">
              <w:rPr>
                <w:rFonts w:ascii="Times New Roman" w:hAnsi="Times New Roman" w:cs="Times New Roman"/>
                <w:sz w:val="24"/>
                <w:szCs w:val="24"/>
              </w:rPr>
              <w:t>ковородникова О.М.</w:t>
            </w:r>
          </w:p>
          <w:p w:rsidR="009D7090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рчина М.В.</w:t>
            </w:r>
          </w:p>
          <w:p w:rsidR="009D7090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.</w:t>
            </w:r>
            <w:proofErr w:type="gramEnd"/>
            <w:r w:rsidR="004A5E52">
              <w:rPr>
                <w:rFonts w:ascii="Times New Roman" w:hAnsi="Times New Roman" w:cs="Times New Roman"/>
                <w:sz w:val="24"/>
                <w:szCs w:val="24"/>
              </w:rPr>
              <w:t>Шахирова Л.И.</w:t>
            </w:r>
          </w:p>
          <w:p w:rsidR="009D7090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4A5E52">
              <w:rPr>
                <w:rFonts w:ascii="Times New Roman" w:hAnsi="Times New Roman" w:cs="Times New Roman"/>
                <w:sz w:val="24"/>
                <w:szCs w:val="24"/>
              </w:rPr>
              <w:t>Попова Н.М.</w:t>
            </w:r>
          </w:p>
          <w:p w:rsidR="009D7090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 xml:space="preserve"> Ерчина М.В</w:t>
            </w:r>
          </w:p>
          <w:p w:rsidR="009D7090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 xml:space="preserve"> Липина Е.И.</w:t>
            </w:r>
          </w:p>
          <w:p w:rsidR="009D7090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 xml:space="preserve"> Аникина Н.Л.</w:t>
            </w:r>
          </w:p>
          <w:p w:rsidR="004A5E52" w:rsidRDefault="004A5E52" w:rsidP="004A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Тимушева Г.Н</w:t>
            </w:r>
          </w:p>
          <w:p w:rsidR="009D7090" w:rsidRPr="009D7090" w:rsidRDefault="009D7090" w:rsidP="004A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A5E52">
              <w:rPr>
                <w:rFonts w:ascii="Times New Roman" w:hAnsi="Times New Roman" w:cs="Times New Roman"/>
                <w:sz w:val="24"/>
                <w:szCs w:val="24"/>
              </w:rPr>
              <w:t xml:space="preserve"> Кочанова Т.В.</w:t>
            </w:r>
          </w:p>
        </w:tc>
        <w:tc>
          <w:tcPr>
            <w:tcW w:w="4111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D7" w:rsidRPr="00BB42B1" w:rsidTr="009E07D7">
        <w:tc>
          <w:tcPr>
            <w:tcW w:w="534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E07D7" w:rsidRPr="00846B9C" w:rsidRDefault="001D5A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1D5A52" w:rsidRPr="00846B9C" w:rsidRDefault="001D5A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</w:p>
          <w:p w:rsidR="001D5A52" w:rsidRPr="00846B9C" w:rsidRDefault="001D5A52" w:rsidP="004A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969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7D7" w:rsidRPr="00BB42B1" w:rsidRDefault="009D7090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в 5 классах</w:t>
            </w:r>
          </w:p>
        </w:tc>
        <w:tc>
          <w:tcPr>
            <w:tcW w:w="4111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D7" w:rsidRPr="00BB42B1" w:rsidTr="009E07D7">
        <w:tc>
          <w:tcPr>
            <w:tcW w:w="534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E07D7" w:rsidRPr="00846B9C" w:rsidRDefault="001D5A52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Открытые уроки и</w:t>
            </w:r>
          </w:p>
          <w:p w:rsidR="001D5A52" w:rsidRPr="00846B9C" w:rsidRDefault="00584086" w:rsidP="00C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5A52" w:rsidRPr="00846B9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969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7D7" w:rsidRPr="00CF6CCB" w:rsidRDefault="00CF6CCB" w:rsidP="0042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тодической недели в 5-х классах (16.10.2017-21.10.2017 г.)</w:t>
            </w:r>
          </w:p>
        </w:tc>
        <w:tc>
          <w:tcPr>
            <w:tcW w:w="4111" w:type="dxa"/>
          </w:tcPr>
          <w:p w:rsidR="009E07D7" w:rsidRPr="00BB42B1" w:rsidRDefault="009E07D7" w:rsidP="00E6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FA" w:rsidRPr="00BB42B1" w:rsidTr="009E07D7">
        <w:tc>
          <w:tcPr>
            <w:tcW w:w="534" w:type="dxa"/>
          </w:tcPr>
          <w:p w:rsidR="00652AFA" w:rsidRPr="00BB42B1" w:rsidRDefault="00652AFA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52AFA" w:rsidRPr="00846B9C" w:rsidRDefault="00652AFA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ах </w:t>
            </w:r>
            <w:r w:rsidRPr="0084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курсах уч-ся</w:t>
            </w:r>
          </w:p>
        </w:tc>
        <w:tc>
          <w:tcPr>
            <w:tcW w:w="3969" w:type="dxa"/>
          </w:tcPr>
          <w:p w:rsidR="00652AFA" w:rsidRPr="00BB42B1" w:rsidRDefault="00652AFA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52AFA" w:rsidRPr="00BB42B1" w:rsidRDefault="00652AFA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олимпиадный </w:t>
            </w:r>
            <w:r w:rsidRPr="00BB4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афон </w:t>
            </w:r>
          </w:p>
        </w:tc>
        <w:tc>
          <w:tcPr>
            <w:tcW w:w="4111" w:type="dxa"/>
          </w:tcPr>
          <w:p w:rsidR="0075589F" w:rsidRPr="00BB42B1" w:rsidRDefault="007A03C1" w:rsidP="00C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школьников</w:t>
            </w:r>
          </w:p>
        </w:tc>
      </w:tr>
      <w:tr w:rsidR="001A38A6" w:rsidRPr="00BB42B1" w:rsidTr="009E07D7">
        <w:tc>
          <w:tcPr>
            <w:tcW w:w="534" w:type="dxa"/>
          </w:tcPr>
          <w:p w:rsidR="001A38A6" w:rsidRDefault="001A38A6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A6" w:rsidRDefault="00846B9C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38A6" w:rsidRPr="00BB42B1" w:rsidRDefault="001A38A6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38A6" w:rsidRPr="00846B9C" w:rsidRDefault="00846B9C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ГЭ и промежуточной аттестации</w:t>
            </w:r>
          </w:p>
        </w:tc>
        <w:tc>
          <w:tcPr>
            <w:tcW w:w="3969" w:type="dxa"/>
          </w:tcPr>
          <w:p w:rsidR="001A38A6" w:rsidRDefault="003D65DF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t>Разработка демоверсий КИМ для промежут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  <w:p w:rsidR="003D65DF" w:rsidRPr="00BB42B1" w:rsidRDefault="003D65DF" w:rsidP="003D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с учащимися</w:t>
            </w:r>
          </w:p>
        </w:tc>
        <w:tc>
          <w:tcPr>
            <w:tcW w:w="4252" w:type="dxa"/>
          </w:tcPr>
          <w:p w:rsidR="001A38A6" w:rsidRPr="00BB42B1" w:rsidRDefault="003D65DF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с учащимися</w:t>
            </w:r>
          </w:p>
        </w:tc>
        <w:tc>
          <w:tcPr>
            <w:tcW w:w="4111" w:type="dxa"/>
          </w:tcPr>
          <w:p w:rsidR="001A38A6" w:rsidRPr="00BB42B1" w:rsidRDefault="003D65DF" w:rsidP="0065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с учащимися</w:t>
            </w:r>
          </w:p>
        </w:tc>
      </w:tr>
    </w:tbl>
    <w:p w:rsidR="0029046B" w:rsidRDefault="002904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77"/>
        <w:tblW w:w="15559" w:type="dxa"/>
        <w:tblLook w:val="04A0"/>
      </w:tblPr>
      <w:tblGrid>
        <w:gridCol w:w="534"/>
        <w:gridCol w:w="2693"/>
        <w:gridCol w:w="4111"/>
        <w:gridCol w:w="4110"/>
        <w:gridCol w:w="4111"/>
      </w:tblGrid>
      <w:tr w:rsidR="007034D5" w:rsidRPr="007034D5" w:rsidTr="00177BF7">
        <w:tc>
          <w:tcPr>
            <w:tcW w:w="534" w:type="dxa"/>
          </w:tcPr>
          <w:p w:rsidR="007034D5" w:rsidRPr="007034D5" w:rsidRDefault="007034D5" w:rsidP="00E61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034D5" w:rsidRPr="00E253BF" w:rsidRDefault="00E253BF" w:rsidP="00E61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</w:tcPr>
          <w:p w:rsidR="007034D5" w:rsidRPr="00E253BF" w:rsidRDefault="0029046B" w:rsidP="00E6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7034D5" w:rsidRPr="00E253BF" w:rsidRDefault="0029046B" w:rsidP="00E6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7034D5" w:rsidRPr="00E253BF" w:rsidRDefault="0029046B" w:rsidP="00E6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9046B" w:rsidRPr="007034D5" w:rsidTr="00177BF7">
        <w:tc>
          <w:tcPr>
            <w:tcW w:w="534" w:type="dxa"/>
          </w:tcPr>
          <w:p w:rsidR="0029046B" w:rsidRPr="009E07D7" w:rsidRDefault="0029046B" w:rsidP="00290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046B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90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9D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709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 Анализ качества зн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4110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4111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90">
              <w:rPr>
                <w:rFonts w:ascii="Times New Roman" w:hAnsi="Times New Roman" w:cs="Times New Roman"/>
                <w:sz w:val="24"/>
                <w:szCs w:val="24"/>
              </w:rPr>
              <w:t>ФГОС СОО: изучению стандартов второго поколения для  СОО и пути его внедрения в образовательный процесс</w:t>
            </w:r>
          </w:p>
        </w:tc>
      </w:tr>
      <w:tr w:rsidR="0029046B" w:rsidRPr="007034D5" w:rsidTr="00177BF7">
        <w:tc>
          <w:tcPr>
            <w:tcW w:w="534" w:type="dxa"/>
          </w:tcPr>
          <w:p w:rsidR="0029046B" w:rsidRPr="009E07D7" w:rsidRDefault="0029046B" w:rsidP="00290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Общая школьная 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046B" w:rsidRPr="00566265" w:rsidRDefault="00EC4219" w:rsidP="00566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6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день на уровне МО учителей английского языка «Смысловое чтение и работа с текстом»</w:t>
            </w:r>
          </w:p>
          <w:p w:rsidR="0029046B" w:rsidRPr="00566265" w:rsidRDefault="0029046B" w:rsidP="00566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046B" w:rsidRPr="00566265" w:rsidRDefault="0029046B" w:rsidP="00566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65" w:rsidRPr="00566265" w:rsidRDefault="00566265" w:rsidP="005662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щешкольный </w:t>
            </w:r>
            <w:proofErr w:type="spellStart"/>
            <w:proofErr w:type="gramStart"/>
            <w:r w:rsidRPr="0056626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-кий</w:t>
            </w:r>
            <w:proofErr w:type="spellEnd"/>
            <w:proofErr w:type="gramEnd"/>
            <w:r w:rsidRPr="0056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«Новые </w:t>
            </w:r>
            <w:proofErr w:type="spellStart"/>
            <w:r w:rsidRPr="00566265">
              <w:rPr>
                <w:rFonts w:ascii="Times New Roman" w:eastAsia="Calibri" w:hAnsi="Times New Roman" w:cs="Times New Roman"/>
                <w:sz w:val="24"/>
                <w:szCs w:val="24"/>
              </w:rPr>
              <w:t>профес-сиональные</w:t>
            </w:r>
            <w:proofErr w:type="spellEnd"/>
            <w:r w:rsidRPr="00566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ы </w:t>
            </w:r>
            <w:proofErr w:type="spellStart"/>
            <w:r w:rsidRPr="00566265">
              <w:rPr>
                <w:rFonts w:ascii="Times New Roman" w:eastAsia="Calibri" w:hAnsi="Times New Roman" w:cs="Times New Roman"/>
                <w:sz w:val="24"/>
                <w:szCs w:val="24"/>
              </w:rPr>
              <w:t>педа-гога</w:t>
            </w:r>
            <w:proofErr w:type="spellEnd"/>
            <w:r w:rsidRPr="005662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9046B" w:rsidRPr="00566265" w:rsidRDefault="0029046B" w:rsidP="00566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1.Организация урочной деятельности учащихся 7-х классов</w:t>
            </w:r>
          </w:p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2. Организация урочной деятельности молодыми и вновь прибывшими учителями (резерв)</w:t>
            </w:r>
          </w:p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B" w:rsidRPr="007034D5" w:rsidTr="00177BF7">
        <w:tc>
          <w:tcPr>
            <w:tcW w:w="534" w:type="dxa"/>
          </w:tcPr>
          <w:p w:rsidR="0029046B" w:rsidRPr="009E07D7" w:rsidRDefault="0029046B" w:rsidP="00290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1C">
              <w:rPr>
                <w:rFonts w:ascii="Times New Roman" w:hAnsi="Times New Roman" w:cs="Times New Roman"/>
                <w:sz w:val="24"/>
                <w:szCs w:val="24"/>
              </w:rPr>
              <w:t>Посещение уроков и мероприятий в рамках районного конкурса «Учитель года 2017»</w:t>
            </w:r>
          </w:p>
        </w:tc>
      </w:tr>
      <w:tr w:rsidR="0029046B" w:rsidRPr="007034D5" w:rsidTr="00177BF7">
        <w:tc>
          <w:tcPr>
            <w:tcW w:w="534" w:type="dxa"/>
          </w:tcPr>
          <w:p w:rsidR="0029046B" w:rsidRPr="009E07D7" w:rsidRDefault="0029046B" w:rsidP="00290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046B" w:rsidRPr="00CC19F8" w:rsidRDefault="00CC19F8" w:rsidP="00CF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урок в свете ФГОС»</w:t>
            </w:r>
          </w:p>
        </w:tc>
        <w:tc>
          <w:tcPr>
            <w:tcW w:w="4111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B" w:rsidRPr="007034D5" w:rsidTr="00177BF7">
        <w:tc>
          <w:tcPr>
            <w:tcW w:w="534" w:type="dxa"/>
          </w:tcPr>
          <w:p w:rsidR="0029046B" w:rsidRPr="009E07D7" w:rsidRDefault="0029046B" w:rsidP="00290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6B" w:rsidRPr="00846B9C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046B" w:rsidRPr="00BB42B1" w:rsidRDefault="0029046B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учащимся к подготовке ИИП</w:t>
            </w:r>
          </w:p>
        </w:tc>
        <w:tc>
          <w:tcPr>
            <w:tcW w:w="4110" w:type="dxa"/>
          </w:tcPr>
          <w:p w:rsidR="0029046B" w:rsidRDefault="0029046B" w:rsidP="0029046B">
            <w:r w:rsidRPr="002B040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учащимся к подготовке ИИП</w:t>
            </w:r>
          </w:p>
        </w:tc>
        <w:tc>
          <w:tcPr>
            <w:tcW w:w="4111" w:type="dxa"/>
          </w:tcPr>
          <w:p w:rsidR="0029046B" w:rsidRDefault="0029046B" w:rsidP="0029046B">
            <w:r w:rsidRPr="002B040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учащимся к подготовке ИИП</w:t>
            </w:r>
          </w:p>
        </w:tc>
      </w:tr>
      <w:tr w:rsidR="00EC4219" w:rsidRPr="007034D5" w:rsidTr="00177BF7">
        <w:tc>
          <w:tcPr>
            <w:tcW w:w="534" w:type="dxa"/>
          </w:tcPr>
          <w:p w:rsidR="00EC4219" w:rsidRPr="009E07D7" w:rsidRDefault="00EC4219" w:rsidP="00EC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C4219" w:rsidRPr="00846B9C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Открытые уроки и</w:t>
            </w:r>
          </w:p>
          <w:p w:rsidR="00EC4219" w:rsidRPr="00846B9C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C4219" w:rsidRPr="00846B9C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4219" w:rsidRPr="00BB42B1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1.Открытые уроки в 9-х классах - курсы по выбору</w:t>
            </w:r>
          </w:p>
          <w:p w:rsidR="00EC4219" w:rsidRPr="00BB42B1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 xml:space="preserve"> (05.12-10.12.2016)</w:t>
            </w:r>
          </w:p>
        </w:tc>
        <w:tc>
          <w:tcPr>
            <w:tcW w:w="4110" w:type="dxa"/>
          </w:tcPr>
          <w:p w:rsidR="00EC4219" w:rsidRPr="00BB42B1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 xml:space="preserve">1.Открытые уроки в 6-х классах </w:t>
            </w:r>
          </w:p>
          <w:p w:rsidR="00EC4219" w:rsidRPr="00BB42B1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(16.01.-21.01.2017)</w:t>
            </w:r>
          </w:p>
        </w:tc>
        <w:tc>
          <w:tcPr>
            <w:tcW w:w="4111" w:type="dxa"/>
          </w:tcPr>
          <w:p w:rsidR="00EC4219" w:rsidRPr="00CC19F8" w:rsidRDefault="00CC19F8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неделя «</w:t>
            </w:r>
            <w:proofErr w:type="spellStart"/>
            <w:proofErr w:type="gramStart"/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>Органи-зация</w:t>
            </w:r>
            <w:proofErr w:type="spellEnd"/>
            <w:proofErr w:type="gramEnd"/>
            <w:r w:rsidRPr="00CC1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чной деятельности в 11-х классах» (26.02-03.03.2018 г.)</w:t>
            </w:r>
          </w:p>
        </w:tc>
      </w:tr>
      <w:tr w:rsidR="00EC4219" w:rsidRPr="007034D5" w:rsidTr="00177BF7">
        <w:tc>
          <w:tcPr>
            <w:tcW w:w="534" w:type="dxa"/>
          </w:tcPr>
          <w:p w:rsidR="00EC4219" w:rsidRPr="009E07D7" w:rsidRDefault="00EC4219" w:rsidP="00EC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C4219" w:rsidRPr="00846B9C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 уч-ся</w:t>
            </w:r>
          </w:p>
        </w:tc>
        <w:tc>
          <w:tcPr>
            <w:tcW w:w="4111" w:type="dxa"/>
          </w:tcPr>
          <w:p w:rsidR="00EC4219" w:rsidRDefault="00EC4219" w:rsidP="00EC421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индивидуальным планам учителей</w:t>
            </w:r>
          </w:p>
          <w:p w:rsidR="00EC4219" w:rsidRDefault="00EC4219" w:rsidP="00EC421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EC4219" w:rsidRDefault="00EC4219" w:rsidP="00EC421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 индивидуальным планам учителей</w:t>
            </w:r>
          </w:p>
          <w:p w:rsidR="00EC4219" w:rsidRDefault="00EC4219" w:rsidP="00EC421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C4219" w:rsidRPr="00BB42B1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B1">
              <w:rPr>
                <w:rFonts w:ascii="Times New Roman" w:hAnsi="Times New Roman" w:cs="Times New Roman"/>
                <w:sz w:val="24"/>
                <w:szCs w:val="24"/>
              </w:rPr>
              <w:t>1.Общероссийский молодежный чемпионат</w:t>
            </w:r>
          </w:p>
        </w:tc>
      </w:tr>
      <w:tr w:rsidR="00EC4219" w:rsidRPr="007034D5" w:rsidTr="00177BF7">
        <w:tc>
          <w:tcPr>
            <w:tcW w:w="534" w:type="dxa"/>
          </w:tcPr>
          <w:p w:rsidR="00EC4219" w:rsidRPr="009E07D7" w:rsidRDefault="00EC4219" w:rsidP="00EC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C4219" w:rsidRPr="00846B9C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ОГЭ и промежуточной </w:t>
            </w:r>
            <w:r w:rsidRPr="0084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4111" w:type="dxa"/>
          </w:tcPr>
          <w:p w:rsidR="00EC4219" w:rsidRPr="00BB42B1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сультации с учащимися</w:t>
            </w:r>
          </w:p>
        </w:tc>
        <w:tc>
          <w:tcPr>
            <w:tcW w:w="4110" w:type="dxa"/>
          </w:tcPr>
          <w:p w:rsidR="00EC4219" w:rsidRPr="00BB42B1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с учащимися</w:t>
            </w:r>
          </w:p>
        </w:tc>
        <w:tc>
          <w:tcPr>
            <w:tcW w:w="4111" w:type="dxa"/>
          </w:tcPr>
          <w:p w:rsidR="00EC4219" w:rsidRPr="00BB42B1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с учащимися</w:t>
            </w:r>
          </w:p>
        </w:tc>
      </w:tr>
      <w:tr w:rsidR="00EC4219" w:rsidRPr="007034D5" w:rsidTr="00177BF7">
        <w:tc>
          <w:tcPr>
            <w:tcW w:w="534" w:type="dxa"/>
          </w:tcPr>
          <w:p w:rsidR="00EC4219" w:rsidRDefault="00EC4219" w:rsidP="00EC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</w:tcPr>
          <w:p w:rsidR="00EC4219" w:rsidRPr="00EC4219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4219" w:rsidRPr="00EC4219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9">
              <w:rPr>
                <w:rFonts w:ascii="Times New Roman" w:eastAsia="Calibri" w:hAnsi="Times New Roman" w:cs="Times New Roman"/>
                <w:sz w:val="24"/>
                <w:szCs w:val="24"/>
              </w:rPr>
              <w:t>Декада английского языка (01.12-23.12.2017 г.)</w:t>
            </w:r>
          </w:p>
        </w:tc>
        <w:tc>
          <w:tcPr>
            <w:tcW w:w="4110" w:type="dxa"/>
          </w:tcPr>
          <w:p w:rsidR="00EC4219" w:rsidRPr="00EC4219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4219" w:rsidRPr="00EC4219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9" w:rsidRPr="00EC4219" w:rsidTr="00177BF7">
        <w:tc>
          <w:tcPr>
            <w:tcW w:w="534" w:type="dxa"/>
          </w:tcPr>
          <w:p w:rsidR="00EC4219" w:rsidRPr="00EC4219" w:rsidRDefault="00EC4219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C4219" w:rsidRPr="00EC4219" w:rsidRDefault="00EC4219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4219" w:rsidRPr="00EC4219" w:rsidRDefault="00EC4219" w:rsidP="00EC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4219" w:rsidRPr="00EC4219" w:rsidRDefault="00EC4219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4219" w:rsidRPr="00EC4219" w:rsidRDefault="00EC4219" w:rsidP="0029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46B" w:rsidRPr="00EC4219" w:rsidRDefault="002904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77"/>
        <w:tblW w:w="15559" w:type="dxa"/>
        <w:tblLook w:val="04A0"/>
      </w:tblPr>
      <w:tblGrid>
        <w:gridCol w:w="534"/>
        <w:gridCol w:w="2693"/>
        <w:gridCol w:w="4111"/>
        <w:gridCol w:w="4110"/>
        <w:gridCol w:w="4111"/>
      </w:tblGrid>
      <w:tr w:rsidR="0029046B" w:rsidRPr="007034D5" w:rsidTr="00652AC0">
        <w:tc>
          <w:tcPr>
            <w:tcW w:w="534" w:type="dxa"/>
          </w:tcPr>
          <w:p w:rsidR="0029046B" w:rsidRPr="00E253BF" w:rsidRDefault="0029046B" w:rsidP="00652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29046B" w:rsidRPr="00E253BF" w:rsidRDefault="0029046B" w:rsidP="00652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</w:tcPr>
          <w:p w:rsidR="0029046B" w:rsidRPr="00E253BF" w:rsidRDefault="0029046B" w:rsidP="0065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29046B" w:rsidRPr="00E253BF" w:rsidRDefault="0029046B" w:rsidP="0065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29046B" w:rsidRPr="00E253BF" w:rsidRDefault="0029046B" w:rsidP="0065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bookmarkEnd w:id="0"/>
      <w:tr w:rsidR="00566265" w:rsidRPr="007034D5" w:rsidTr="00652AC0">
        <w:tc>
          <w:tcPr>
            <w:tcW w:w="534" w:type="dxa"/>
          </w:tcPr>
          <w:p w:rsidR="00566265" w:rsidRPr="009E07D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6265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90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9D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709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 Анализ качества зн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  <w:p w:rsidR="00566265" w:rsidRPr="00BB42B1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4110" w:type="dxa"/>
          </w:tcPr>
          <w:p w:rsidR="00566265" w:rsidRPr="005F2FD7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D7">
              <w:rPr>
                <w:rFonts w:ascii="Times New Roman" w:hAnsi="Times New Roman" w:cs="Times New Roman"/>
                <w:sz w:val="24"/>
                <w:szCs w:val="24"/>
              </w:rPr>
              <w:t>Предзащита ИИП 5-8 классов</w:t>
            </w:r>
          </w:p>
        </w:tc>
        <w:tc>
          <w:tcPr>
            <w:tcW w:w="4111" w:type="dxa"/>
          </w:tcPr>
          <w:p w:rsidR="00566265" w:rsidRPr="005F2FD7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 МО учителей английского языка за 2017-2018 учебный год</w:t>
            </w:r>
          </w:p>
        </w:tc>
      </w:tr>
      <w:tr w:rsidR="00566265" w:rsidRPr="007034D5" w:rsidTr="00652AC0">
        <w:tc>
          <w:tcPr>
            <w:tcW w:w="534" w:type="dxa"/>
          </w:tcPr>
          <w:p w:rsidR="00566265" w:rsidRPr="009E07D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Общая школьная 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  <w:p w:rsidR="00566265" w:rsidRPr="00846B9C" w:rsidRDefault="00566265" w:rsidP="00C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111" w:type="dxa"/>
          </w:tcPr>
          <w:p w:rsidR="00566265" w:rsidRPr="007034D5" w:rsidRDefault="00566265" w:rsidP="00566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66265" w:rsidRPr="001130C3" w:rsidRDefault="00566265" w:rsidP="00566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C3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. Отчет учителей-наставников по работе с молодыми и вновь прибывшими учителями</w:t>
            </w:r>
            <w:r w:rsidRPr="0011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66265" w:rsidRPr="007034D5" w:rsidRDefault="00566265" w:rsidP="0056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265" w:rsidRPr="007034D5" w:rsidTr="00652AC0">
        <w:tc>
          <w:tcPr>
            <w:tcW w:w="534" w:type="dxa"/>
          </w:tcPr>
          <w:p w:rsidR="00566265" w:rsidRPr="009E07D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6265" w:rsidRPr="007034D5" w:rsidRDefault="00566265" w:rsidP="0056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66265" w:rsidRPr="00A07233" w:rsidRDefault="00566265" w:rsidP="005662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3">
              <w:rPr>
                <w:rFonts w:ascii="Times New Roman" w:eastAsia="Calibri" w:hAnsi="Times New Roman" w:cs="Times New Roman"/>
                <w:sz w:val="24"/>
                <w:szCs w:val="24"/>
              </w:rPr>
              <w:t>1. Конференция. Выступления по темам самообразования (18.04-21.04.2018 г.)</w:t>
            </w:r>
          </w:p>
          <w:p w:rsidR="00566265" w:rsidRPr="00A07233" w:rsidRDefault="00566265" w:rsidP="00566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щешкольный </w:t>
            </w:r>
            <w:proofErr w:type="spellStart"/>
            <w:proofErr w:type="gramStart"/>
            <w:r w:rsidRPr="00A0723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-кий</w:t>
            </w:r>
            <w:proofErr w:type="spellEnd"/>
            <w:proofErr w:type="gramEnd"/>
            <w:r w:rsidRPr="00A07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«ФГОС СОО»</w:t>
            </w:r>
          </w:p>
        </w:tc>
        <w:tc>
          <w:tcPr>
            <w:tcW w:w="4111" w:type="dxa"/>
          </w:tcPr>
          <w:p w:rsidR="00566265" w:rsidRPr="007034D5" w:rsidRDefault="00566265" w:rsidP="0056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265" w:rsidRPr="007034D5" w:rsidTr="00652AC0">
        <w:tc>
          <w:tcPr>
            <w:tcW w:w="534" w:type="dxa"/>
          </w:tcPr>
          <w:p w:rsidR="00566265" w:rsidRPr="009E07D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566265" w:rsidRPr="00846B9C" w:rsidRDefault="00566265" w:rsidP="00C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4111" w:type="dxa"/>
          </w:tcPr>
          <w:p w:rsidR="00566265" w:rsidRDefault="00566265" w:rsidP="00566265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Школа ФГОС» </w:t>
            </w:r>
          </w:p>
          <w:p w:rsidR="00566265" w:rsidRDefault="00566265" w:rsidP="00C77E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ниверсальных учебных действий.</w:t>
            </w:r>
          </w:p>
        </w:tc>
        <w:tc>
          <w:tcPr>
            <w:tcW w:w="4110" w:type="dxa"/>
          </w:tcPr>
          <w:p w:rsidR="00566265" w:rsidRDefault="00566265" w:rsidP="0056626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66265" w:rsidRPr="007034D5" w:rsidRDefault="00566265" w:rsidP="0056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265" w:rsidRPr="007034D5" w:rsidTr="00652AC0">
        <w:tc>
          <w:tcPr>
            <w:tcW w:w="534" w:type="dxa"/>
          </w:tcPr>
          <w:p w:rsidR="00566265" w:rsidRPr="009E07D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6265" w:rsidRDefault="00566265" w:rsidP="00566265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учащимися по ИИП </w:t>
            </w:r>
          </w:p>
          <w:p w:rsidR="00566265" w:rsidRDefault="00566265" w:rsidP="0056626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566265" w:rsidRDefault="00566265" w:rsidP="005662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учащимися по ИИП </w:t>
            </w:r>
          </w:p>
          <w:p w:rsidR="00566265" w:rsidRDefault="00566265" w:rsidP="0056626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66265" w:rsidRDefault="00566265" w:rsidP="00566265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учащимися по ИИП </w:t>
            </w:r>
          </w:p>
          <w:p w:rsidR="00566265" w:rsidRDefault="00566265" w:rsidP="0056626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6265" w:rsidRPr="007034D5" w:rsidTr="00652AC0">
        <w:tc>
          <w:tcPr>
            <w:tcW w:w="534" w:type="dxa"/>
          </w:tcPr>
          <w:p w:rsidR="00566265" w:rsidRPr="009E07D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6265" w:rsidRPr="007034D5" w:rsidRDefault="00566265" w:rsidP="00566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2A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естации в устной форме среди 2-4</w:t>
            </w:r>
            <w:r w:rsidRPr="0050212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110" w:type="dxa"/>
          </w:tcPr>
          <w:p w:rsidR="00566265" w:rsidRPr="0050212A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A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аттестации в устной форме среди 5-8 классов</w:t>
            </w:r>
          </w:p>
        </w:tc>
        <w:tc>
          <w:tcPr>
            <w:tcW w:w="4111" w:type="dxa"/>
          </w:tcPr>
          <w:p w:rsidR="00566265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A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естации в устной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265" w:rsidRPr="007034D5" w:rsidRDefault="00566265" w:rsidP="00566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Pr="0050212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66265" w:rsidRPr="007034D5" w:rsidTr="00652AC0">
        <w:tc>
          <w:tcPr>
            <w:tcW w:w="534" w:type="dxa"/>
          </w:tcPr>
          <w:p w:rsidR="00566265" w:rsidRPr="009E07D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Открытые уроки и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6265" w:rsidRPr="001428DF" w:rsidRDefault="00566265" w:rsidP="005662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DF">
              <w:rPr>
                <w:rFonts w:ascii="Times New Roman" w:eastAsia="Calibri" w:hAnsi="Times New Roman" w:cs="Times New Roman"/>
                <w:sz w:val="24"/>
                <w:szCs w:val="24"/>
              </w:rPr>
              <w:t>1. Методическая неделя «</w:t>
            </w:r>
            <w:proofErr w:type="spellStart"/>
            <w:proofErr w:type="gramStart"/>
            <w:r w:rsidRPr="001428DF">
              <w:rPr>
                <w:rFonts w:ascii="Times New Roman" w:eastAsia="Calibri" w:hAnsi="Times New Roman" w:cs="Times New Roman"/>
                <w:sz w:val="24"/>
                <w:szCs w:val="24"/>
              </w:rPr>
              <w:t>Орга-низация</w:t>
            </w:r>
            <w:proofErr w:type="spellEnd"/>
            <w:proofErr w:type="gramEnd"/>
            <w:r w:rsidRPr="00142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чной деятельности по элективным учебным предметам 10 класса» (12.03-17.03.2018 г.)</w:t>
            </w:r>
          </w:p>
          <w:p w:rsidR="00566265" w:rsidRPr="00177BF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8DF">
              <w:rPr>
                <w:rFonts w:ascii="Times New Roman" w:eastAsia="Calibri" w:hAnsi="Times New Roman" w:cs="Times New Roman"/>
                <w:sz w:val="24"/>
                <w:szCs w:val="24"/>
              </w:rPr>
              <w:t>2. Методическая неделя «</w:t>
            </w:r>
            <w:proofErr w:type="spellStart"/>
            <w:proofErr w:type="gramStart"/>
            <w:r w:rsidRPr="001428DF">
              <w:rPr>
                <w:rFonts w:ascii="Times New Roman" w:eastAsia="Calibri" w:hAnsi="Times New Roman" w:cs="Times New Roman"/>
                <w:sz w:val="24"/>
                <w:szCs w:val="24"/>
              </w:rPr>
              <w:t>Орга-низация</w:t>
            </w:r>
            <w:proofErr w:type="spellEnd"/>
            <w:proofErr w:type="gramEnd"/>
            <w:r w:rsidRPr="00142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чной деятельности в 4-х классах» (26.03-31.03.2018 г.)</w:t>
            </w:r>
          </w:p>
        </w:tc>
        <w:tc>
          <w:tcPr>
            <w:tcW w:w="4110" w:type="dxa"/>
          </w:tcPr>
          <w:p w:rsidR="00566265" w:rsidRPr="007034D5" w:rsidRDefault="00566265" w:rsidP="0056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66265" w:rsidRPr="007034D5" w:rsidRDefault="00566265" w:rsidP="0056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265" w:rsidRPr="007034D5" w:rsidTr="00652AC0">
        <w:tc>
          <w:tcPr>
            <w:tcW w:w="534" w:type="dxa"/>
          </w:tcPr>
          <w:p w:rsidR="00566265" w:rsidRPr="009E07D7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 уч-ся</w:t>
            </w:r>
          </w:p>
        </w:tc>
        <w:tc>
          <w:tcPr>
            <w:tcW w:w="4111" w:type="dxa"/>
          </w:tcPr>
          <w:p w:rsidR="00566265" w:rsidRPr="00307C15" w:rsidRDefault="00566265" w:rsidP="00566265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индивидуальным планам учителей</w:t>
            </w:r>
          </w:p>
          <w:p w:rsidR="00566265" w:rsidRDefault="00566265" w:rsidP="0056626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566265" w:rsidRDefault="00566265" w:rsidP="00566265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 индивидуальным планам учителей</w:t>
            </w:r>
          </w:p>
          <w:p w:rsidR="00566265" w:rsidRDefault="00566265" w:rsidP="0056626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66265" w:rsidRDefault="00566265" w:rsidP="00566265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 индивидуальным планам учителей</w:t>
            </w:r>
          </w:p>
          <w:p w:rsidR="00566265" w:rsidRDefault="00566265" w:rsidP="0056626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6265" w:rsidRPr="007034D5" w:rsidTr="00652AC0">
        <w:tc>
          <w:tcPr>
            <w:tcW w:w="534" w:type="dxa"/>
          </w:tcPr>
          <w:p w:rsidR="00566265" w:rsidRDefault="00566265" w:rsidP="0056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66265" w:rsidRPr="00846B9C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ОГЭ и промежуточной </w:t>
            </w:r>
            <w:r w:rsidRPr="0084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4111" w:type="dxa"/>
          </w:tcPr>
          <w:p w:rsidR="00566265" w:rsidRPr="003D65DF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сультации с учащимися</w:t>
            </w:r>
          </w:p>
        </w:tc>
        <w:tc>
          <w:tcPr>
            <w:tcW w:w="4110" w:type="dxa"/>
          </w:tcPr>
          <w:p w:rsidR="00566265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265" w:rsidRPr="003D65DF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бного </w:t>
            </w:r>
            <w:r w:rsidRPr="00566265">
              <w:rPr>
                <w:rFonts w:ascii="Times New Roman" w:hAnsi="Times New Roman" w:cs="Times New Roman"/>
                <w:sz w:val="24"/>
                <w:szCs w:val="24"/>
              </w:rPr>
              <w:t>тестирования в формате ОГЭ и ЕГЭ  (по выбору)</w:t>
            </w:r>
          </w:p>
        </w:tc>
        <w:tc>
          <w:tcPr>
            <w:tcW w:w="4111" w:type="dxa"/>
          </w:tcPr>
          <w:p w:rsidR="00566265" w:rsidRPr="003D65DF" w:rsidRDefault="00566265" w:rsidP="0056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сультации с учащимися</w:t>
            </w:r>
          </w:p>
        </w:tc>
      </w:tr>
    </w:tbl>
    <w:p w:rsidR="0029046B" w:rsidRPr="009E07D7" w:rsidRDefault="0029046B" w:rsidP="007245E1">
      <w:pPr>
        <w:rPr>
          <w:rFonts w:ascii="Times New Roman" w:hAnsi="Times New Roman" w:cs="Times New Roman"/>
          <w:sz w:val="28"/>
          <w:szCs w:val="28"/>
        </w:rPr>
      </w:pPr>
    </w:p>
    <w:sectPr w:rsidR="0029046B" w:rsidRPr="009E07D7" w:rsidSect="0029046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736"/>
    <w:multiLevelType w:val="hybridMultilevel"/>
    <w:tmpl w:val="690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F1613"/>
    <w:multiLevelType w:val="hybridMultilevel"/>
    <w:tmpl w:val="F74CC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918F3"/>
    <w:rsid w:val="00021943"/>
    <w:rsid w:val="001130C3"/>
    <w:rsid w:val="001408BC"/>
    <w:rsid w:val="001428DF"/>
    <w:rsid w:val="00156C78"/>
    <w:rsid w:val="00177BF7"/>
    <w:rsid w:val="001A19C7"/>
    <w:rsid w:val="001A38A6"/>
    <w:rsid w:val="001C3807"/>
    <w:rsid w:val="001D5A52"/>
    <w:rsid w:val="0023730E"/>
    <w:rsid w:val="0028062F"/>
    <w:rsid w:val="0029046B"/>
    <w:rsid w:val="002B0CA3"/>
    <w:rsid w:val="00307C15"/>
    <w:rsid w:val="003D3BC0"/>
    <w:rsid w:val="003D65DF"/>
    <w:rsid w:val="0042716A"/>
    <w:rsid w:val="00443ACB"/>
    <w:rsid w:val="00467722"/>
    <w:rsid w:val="004A5E52"/>
    <w:rsid w:val="004B12E2"/>
    <w:rsid w:val="0050212A"/>
    <w:rsid w:val="00504FA0"/>
    <w:rsid w:val="00566265"/>
    <w:rsid w:val="00584086"/>
    <w:rsid w:val="0058595E"/>
    <w:rsid w:val="005F2FD7"/>
    <w:rsid w:val="00652AFA"/>
    <w:rsid w:val="00675D98"/>
    <w:rsid w:val="006977DF"/>
    <w:rsid w:val="006F3643"/>
    <w:rsid w:val="007034D5"/>
    <w:rsid w:val="00706819"/>
    <w:rsid w:val="00707160"/>
    <w:rsid w:val="00713C6F"/>
    <w:rsid w:val="007245E1"/>
    <w:rsid w:val="007463D1"/>
    <w:rsid w:val="0075589F"/>
    <w:rsid w:val="007A03C1"/>
    <w:rsid w:val="007F2F9E"/>
    <w:rsid w:val="00846B9C"/>
    <w:rsid w:val="0085361C"/>
    <w:rsid w:val="008B6EE3"/>
    <w:rsid w:val="008C3892"/>
    <w:rsid w:val="008E5042"/>
    <w:rsid w:val="009647DD"/>
    <w:rsid w:val="00996581"/>
    <w:rsid w:val="009D7090"/>
    <w:rsid w:val="009E07D7"/>
    <w:rsid w:val="00A07233"/>
    <w:rsid w:val="00A11F1C"/>
    <w:rsid w:val="00AA0CE3"/>
    <w:rsid w:val="00AB0262"/>
    <w:rsid w:val="00AC201A"/>
    <w:rsid w:val="00AE23C9"/>
    <w:rsid w:val="00B312BF"/>
    <w:rsid w:val="00BB42B1"/>
    <w:rsid w:val="00C77E19"/>
    <w:rsid w:val="00C80CD3"/>
    <w:rsid w:val="00CC19F8"/>
    <w:rsid w:val="00CF6CCB"/>
    <w:rsid w:val="00D27A45"/>
    <w:rsid w:val="00D63840"/>
    <w:rsid w:val="00D918F3"/>
    <w:rsid w:val="00E253BF"/>
    <w:rsid w:val="00EB76ED"/>
    <w:rsid w:val="00EC4219"/>
    <w:rsid w:val="00F60AF8"/>
    <w:rsid w:val="00FC5FCC"/>
    <w:rsid w:val="00FD0778"/>
    <w:rsid w:val="00FD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D8B2-6CF9-4380-B6F9-661321E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5</cp:revision>
  <dcterms:created xsi:type="dcterms:W3CDTF">2017-12-28T14:48:00Z</dcterms:created>
  <dcterms:modified xsi:type="dcterms:W3CDTF">2019-06-03T16:18:00Z</dcterms:modified>
</cp:coreProperties>
</file>